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2DCC" w14:textId="77777777" w:rsidR="00997A9B" w:rsidRPr="00FA0542" w:rsidRDefault="00997A9B" w:rsidP="00997A9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97A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Once you finish the assignment please record the running application, upload it in drive and share the URL. </w:t>
      </w:r>
      <w:r w:rsidRPr="00FA05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quirements:</w:t>
      </w:r>
    </w:p>
    <w:p w14:paraId="4C93EB50" w14:textId="0C1EDD14" w:rsidR="00997A9B" w:rsidRPr="00997A9B" w:rsidRDefault="00997A9B" w:rsidP="00997A9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) Develop an API to perform Create, Update Methods, and load API data in the component only once -&gt; Use Employee Id [Auto-generate based on every new insert ], Employee Name, Address, Age, Department, Employee Status [Remote Location, Contract Employee, Full-Time]</w:t>
      </w:r>
    </w:p>
    <w:p w14:paraId="12A882A9" w14:textId="77777777" w:rsidR="00997A9B" w:rsidRDefault="00997A9B" w:rsidP="00997A9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2)Show all the records in a grid format - when an user clicks on any specific record -&gt; Open a side modal/ popup componen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 different tabs</w:t>
      </w:r>
    </w:p>
    <w:p w14:paraId="4425EAA3" w14:textId="77777777" w:rsidR="00997A9B" w:rsidRDefault="00997A9B" w:rsidP="00997A9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) </w:t>
      </w:r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howcase all the field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employee details tab</w:t>
      </w:r>
    </w:p>
    <w:p w14:paraId="61B73287" w14:textId="4F89705B" w:rsidR="00997A9B" w:rsidRDefault="00997A9B" w:rsidP="00997A9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) </w:t>
      </w:r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mployee's location address with co-ordinates plotted on the ma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real-time location tab </w:t>
      </w:r>
    </w:p>
    <w:p w14:paraId="5F9DE4E5" w14:textId="2A58EE39" w:rsidR="00997A9B" w:rsidRPr="00997A9B" w:rsidRDefault="00997A9B" w:rsidP="00997A9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) Audit Trail – Show case Point 4 a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enever the employee data gets changed, system should be able to store the previous historical data and new data;</w:t>
      </w:r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C1A5669" w14:textId="77777777" w:rsidR="00997A9B" w:rsidRPr="00997A9B" w:rsidRDefault="00997A9B" w:rsidP="00997A9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) Use Redux/Context for state management wherever applicable</w:t>
      </w:r>
    </w:p>
    <w:p w14:paraId="4AD5493B" w14:textId="77777777" w:rsidR="00997A9B" w:rsidRPr="00FA0542" w:rsidRDefault="00997A9B" w:rsidP="00997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4) </w:t>
      </w:r>
      <w:r w:rsidRPr="00FA05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ore user data, item listings, auction data, and transaction history in a database (e.g., MongoDB).</w:t>
      </w:r>
    </w:p>
    <w:p w14:paraId="2971CD2B" w14:textId="2015A8B2" w:rsidR="00997A9B" w:rsidRPr="00997A9B" w:rsidRDefault="00997A9B" w:rsidP="00997A9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a)  Whenever the employee data gets changed, system should be able to store the previous historical data and new data;</w:t>
      </w:r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8E4AA6F" w14:textId="576B5A43" w:rsidR="00997A9B" w:rsidRDefault="00997A9B" w:rsidP="00997A9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) Create a Dashboard using ReactJS/</w:t>
      </w:r>
      <w:proofErr w:type="spellStart"/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tJS</w:t>
      </w:r>
      <w:proofErr w:type="spellEnd"/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+Nodejs, interpret your </w:t>
      </w:r>
      <w:proofErr w:type="spellStart"/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s</w:t>
      </w:r>
      <w:proofErr w:type="spellEnd"/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any chart (Bar diagram/ </w:t>
      </w:r>
      <w:proofErr w:type="spellStart"/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iechart</w:t>
      </w:r>
      <w:proofErr w:type="spellEnd"/>
      <w:r w:rsidRPr="00997A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anything else)</w:t>
      </w:r>
    </w:p>
    <w:p w14:paraId="4246D983" w14:textId="147C5519" w:rsidR="00FA0542" w:rsidRPr="00FA0542" w:rsidRDefault="00997A9B" w:rsidP="00997A9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6) </w:t>
      </w:r>
      <w:r w:rsidR="00FA0542" w:rsidRPr="00FA05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 user authentication and authorization using J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 and </w:t>
      </w:r>
      <w:r w:rsidR="00FA0542" w:rsidRPr="00FA05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proper error handling and validation for API requests.</w:t>
      </w:r>
    </w:p>
    <w:p w14:paraId="3027F9BD" w14:textId="4A740C15" w:rsidR="00FA0542" w:rsidRDefault="00FA0542" w:rsidP="00FA0542"/>
    <w:sectPr w:rsidR="00FA054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E522" w14:textId="77777777" w:rsidR="002C0F6D" w:rsidRDefault="002C0F6D" w:rsidP="00092461">
      <w:pPr>
        <w:spacing w:after="0" w:line="240" w:lineRule="auto"/>
      </w:pPr>
      <w:r>
        <w:separator/>
      </w:r>
    </w:p>
  </w:endnote>
  <w:endnote w:type="continuationSeparator" w:id="0">
    <w:p w14:paraId="4670BE38" w14:textId="77777777" w:rsidR="002C0F6D" w:rsidRDefault="002C0F6D" w:rsidP="0009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9217" w14:textId="5BFF2C06" w:rsidR="00092461" w:rsidRDefault="00092461">
    <w:pPr>
      <w:pStyle w:val="Footer"/>
    </w:pPr>
  </w:p>
  <w:p w14:paraId="0BD8F2B6" w14:textId="6748D558" w:rsidR="00092461" w:rsidRDefault="0009246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C12D23" wp14:editId="5E55DD03">
              <wp:simplePos x="0" y="0"/>
              <wp:positionH relativeFrom="page">
                <wp:posOffset>3280611</wp:posOffset>
              </wp:positionH>
              <wp:positionV relativeFrom="page">
                <wp:posOffset>10090484</wp:posOffset>
              </wp:positionV>
              <wp:extent cx="810126" cy="604788"/>
              <wp:effectExtent l="0" t="0" r="0" b="0"/>
              <wp:wrapNone/>
              <wp:docPr id="48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126" cy="604788"/>
                        <a:chOff x="0" y="0"/>
                        <a:chExt cx="1005840" cy="1005840"/>
                      </a:xfrm>
                    </wpg:grpSpPr>
                    <wps:wsp>
                      <wps:cNvPr id="49" name="Rectangle 49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 5"/>
                      <wps:cNvSpPr>
                        <a:spLocks/>
                      </wps:cNvSpPr>
                      <wps:spPr bwMode="auto">
                        <a:xfrm>
                          <a:off x="104775" y="104775"/>
                          <a:ext cx="787400" cy="787400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B7306" w14:textId="77777777" w:rsidR="00092461" w:rsidRDefault="00092461">
                            <w:pPr>
                              <w:pStyle w:val="NoSpacing"/>
                              <w:jc w:val="center"/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C12D23" id="Group 22" o:spid="_x0000_s1026" style="position:absolute;margin-left:258.3pt;margin-top:794.55pt;width:63.8pt;height:47.6pt;z-index:251659264;mso-position-horizontal-relative:page;mso-position-vertical-relative:page;mso-width-relative:margin;mso-height-relative:margin" coordsize="10058,100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">
              <v:rect id="Rectangle 49" o:spid="_x0000_s1027" style="position:absolute;width:10058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" filled="f" stroked="f" strokeweight="1pt"/>
              <v:shape id="Freeform 5" o:spid="_x0000_s1028" style="position:absolute;left:1047;top:1047;width:7874;height:7874;visibility:visible;mso-wrap-style:square;v-text-anchor:middle" coordsize="240,2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" adj="-11796480,,5400" path="m240,120v,8,-8,15,-10,22c229,150,233,159,230,166v-3,7,-12,10,-16,17c209,189,210,199,204,205v-5,5,-15,5,-22,9c176,218,173,228,165,231v-6,3,-16,-2,-23,c134,232,127,240,120,240v-8,,-15,-8,-23,-9c90,229,81,234,74,231,67,228,63,218,57,214v-7,-4,-17,-4,-22,-9c29,199,30,189,26,183,21,176,12,173,9,166v-3,-7,1,-16,,-24c7,135,,128,,120,,112,7,105,9,98,10,90,6,81,9,74,12,67,21,64,26,57v4,-6,3,-16,9,-22c40,30,50,30,57,26,63,22,67,12,74,9v7,-3,16,2,23,c105,8,112,,120,v7,,14,8,22,9c149,11,159,6,165,9v8,3,11,13,17,17c189,30,199,30,204,35v6,6,5,16,10,22c218,64,227,67,230,74v3,7,-1,16,,24c232,105,240,112,240,120xe" fillcolor="#4472c4 [3204]" stroked="f">
                <v:stroke joinstyle="miter"/>
                <v:formulas/>
                <v:path arrowok="t" o:connecttype="custom" o:connectlocs="787400,393700;754592,465878;754592,544618;702098,600393;669290,672571;597112,702098;541338,757873;465878,757873;393700,787400;318241,757873;242782,757873;187008,702098;114829,672571;85302,600393;29528,544618;29528,465878;0,393700;29528,321522;29528,242782;85302,187008;114829,114829;187008,85302;242782,29528;318241,29528;393700,0;465878,29528;541338,29528;597112,85302;669290,114829;702098,187008;754592,242782;754592,321522;787400,393700" o:connectangles="0,0,0,0,0,0,0,0,0,0,0,0,0,0,0,0,0,0,0,0,0,0,0,0,0,0,0,0,0,0,0,0,0" textboxrect="0,0,240,240"/>
                <v:textbox>
                  <w:txbxContent>
                    <w:p w14:paraId="218B7306" w14:textId="77777777" w:rsidR="00092461" w:rsidRDefault="00092461">
                      <w:pPr>
                        <w:pStyle w:val="NoSpacing"/>
                        <w:jc w:val="center"/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1F9D" w14:textId="77777777" w:rsidR="002C0F6D" w:rsidRDefault="002C0F6D" w:rsidP="00092461">
      <w:pPr>
        <w:spacing w:after="0" w:line="240" w:lineRule="auto"/>
      </w:pPr>
      <w:r>
        <w:separator/>
      </w:r>
    </w:p>
  </w:footnote>
  <w:footnote w:type="continuationSeparator" w:id="0">
    <w:p w14:paraId="68D81D8E" w14:textId="77777777" w:rsidR="002C0F6D" w:rsidRDefault="002C0F6D" w:rsidP="0009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A233" w14:textId="6BDA8BAE" w:rsidR="00092461" w:rsidRDefault="00092461" w:rsidP="00092461">
    <w:pPr>
      <w:pStyle w:val="Header"/>
      <w:jc w:val="center"/>
    </w:pPr>
    <w:r>
      <w:rPr>
        <w:noProof/>
      </w:rPr>
      <w:drawing>
        <wp:inline distT="0" distB="0" distL="0" distR="0" wp14:anchorId="3A2D82D4" wp14:editId="3FD195F5">
          <wp:extent cx="1989221" cy="388985"/>
          <wp:effectExtent l="0" t="0" r="0" b="5080"/>
          <wp:docPr id="871877926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877926" name="Picture 2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283" cy="432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E3BF0"/>
    <w:multiLevelType w:val="multilevel"/>
    <w:tmpl w:val="6E54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69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42"/>
    <w:rsid w:val="00092461"/>
    <w:rsid w:val="001D0130"/>
    <w:rsid w:val="002C0F6D"/>
    <w:rsid w:val="00997A9B"/>
    <w:rsid w:val="00BA0489"/>
    <w:rsid w:val="00FA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DE5C8"/>
  <w15:chartTrackingRefBased/>
  <w15:docId w15:val="{0932F524-58DB-4EB7-9785-82CA4ED1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i-primitive">
    <w:name w:val="fui-primitive"/>
    <w:basedOn w:val="DefaultParagraphFont"/>
    <w:rsid w:val="00FA0542"/>
  </w:style>
  <w:style w:type="paragraph" w:styleId="NormalWeb">
    <w:name w:val="Normal (Web)"/>
    <w:basedOn w:val="Normal"/>
    <w:uiPriority w:val="99"/>
    <w:semiHidden/>
    <w:unhideWhenUsed/>
    <w:rsid w:val="00FA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A05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2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461"/>
  </w:style>
  <w:style w:type="paragraph" w:styleId="Footer">
    <w:name w:val="footer"/>
    <w:basedOn w:val="Normal"/>
    <w:link w:val="FooterChar"/>
    <w:uiPriority w:val="99"/>
    <w:unhideWhenUsed/>
    <w:rsid w:val="00092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461"/>
  </w:style>
  <w:style w:type="paragraph" w:styleId="NoSpacing">
    <w:name w:val="No Spacing"/>
    <w:uiPriority w:val="1"/>
    <w:qFormat/>
    <w:rsid w:val="00092461"/>
    <w:pPr>
      <w:spacing w:after="0" w:line="240" w:lineRule="auto"/>
    </w:pPr>
    <w:rPr>
      <w:rFonts w:eastAsiaTheme="minorEastAsia"/>
      <w:kern w:val="0"/>
      <w:szCs w:val="22"/>
      <w:lang w:val="en-US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2C3DB-DB07-B443-B3A7-4F6989A3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ikalojini G D</dc:creator>
  <cp:keywords/>
  <dc:description/>
  <cp:lastModifiedBy>Deepalaxmi B</cp:lastModifiedBy>
  <cp:revision>2</cp:revision>
  <dcterms:created xsi:type="dcterms:W3CDTF">2024-07-16T18:31:00Z</dcterms:created>
  <dcterms:modified xsi:type="dcterms:W3CDTF">2024-07-16T18:31:00Z</dcterms:modified>
</cp:coreProperties>
</file>